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24" w:rsidRPr="009A608B" w:rsidRDefault="005A21E5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6"/>
          <w:szCs w:val="36"/>
        </w:rPr>
        <w:t>看護・介護申立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283"/>
        <w:gridCol w:w="142"/>
        <w:gridCol w:w="425"/>
        <w:gridCol w:w="1559"/>
        <w:gridCol w:w="1843"/>
        <w:gridCol w:w="2033"/>
      </w:tblGrid>
      <w:tr w:rsidR="004D102F" w:rsidRPr="009A608B" w:rsidTr="00E63C6C">
        <w:trPr>
          <w:trHeight w:val="2482"/>
        </w:trPr>
        <w:tc>
          <w:tcPr>
            <w:tcW w:w="1009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5AFD" w:rsidRPr="009A608B" w:rsidRDefault="00591837" w:rsidP="00C75AFD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75AFD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</w:t>
            </w:r>
            <w:r w:rsidR="00C75AFD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C75AFD" w:rsidRDefault="00C75AFD" w:rsidP="00C75AFD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六戸町長　殿</w:t>
            </w:r>
          </w:p>
          <w:p w:rsidR="00C75AFD" w:rsidRDefault="00C75AFD" w:rsidP="00C75AFD">
            <w:pPr>
              <w:spacing w:beforeLines="50" w:before="145"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75AFD" w:rsidRPr="009A608B" w:rsidRDefault="00C75AFD" w:rsidP="00C75AFD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　　所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C75AFD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利用（希望）施設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</w:tr>
      <w:tr w:rsidR="00CC09B0" w:rsidRPr="009A608B" w:rsidTr="0057672A">
        <w:trPr>
          <w:trHeight w:val="421"/>
        </w:trPr>
        <w:tc>
          <w:tcPr>
            <w:tcW w:w="1009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5A21E5" w:rsidP="005A21E5">
            <w:pPr>
              <w:rPr>
                <w:rFonts w:asciiTheme="minorEastAsia" w:eastAsiaTheme="minorEastAsia" w:hAnsiTheme="minorEastAsia"/>
                <w:b/>
                <w:spacing w:val="20"/>
                <w:sz w:val="28"/>
                <w:szCs w:val="28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□</w:t>
            </w:r>
            <w:r w:rsidRPr="005A21E5">
              <w:rPr>
                <w:rFonts w:asciiTheme="minorEastAsia" w:eastAsiaTheme="minorEastAsia" w:hAnsiTheme="minorEastAsia" w:hint="eastAsia"/>
                <w:b/>
                <w:spacing w:val="20"/>
                <w:sz w:val="28"/>
                <w:szCs w:val="28"/>
              </w:rPr>
              <w:t>看護</w:t>
            </w:r>
          </w:p>
          <w:p w:rsidR="005A21E5" w:rsidRPr="005A21E5" w:rsidRDefault="005A21E5" w:rsidP="005A21E5">
            <w:pPr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（裏面に１日のスケジュールを記入し、看護が必要な方の診断書などを添付して下さい。）</w:t>
            </w:r>
          </w:p>
        </w:tc>
      </w:tr>
      <w:tr w:rsidR="005A21E5" w:rsidRPr="009A608B" w:rsidTr="00240701">
        <w:trPr>
          <w:trHeight w:val="391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A21E5" w:rsidRPr="00B95F9F" w:rsidRDefault="005A21E5" w:rsidP="00C75A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が必要な方</w:t>
            </w:r>
          </w:p>
        </w:tc>
        <w:tc>
          <w:tcPr>
            <w:tcW w:w="770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5A21E5" w:rsidRDefault="005A21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：</w:t>
            </w:r>
          </w:p>
        </w:tc>
      </w:tr>
      <w:tr w:rsidR="005A21E5" w:rsidRPr="009A608B" w:rsidTr="0057672A">
        <w:trPr>
          <w:trHeight w:val="429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:rsidR="005A21E5" w:rsidRDefault="005A21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E5" w:rsidRPr="008F45E5" w:rsidRDefault="005A21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E5" w:rsidRPr="008F45E5" w:rsidRDefault="005A21E5" w:rsidP="005A21E5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看護者との続柄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8F45E5" w:rsidRDefault="005A21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A21E5" w:rsidRPr="009A608B" w:rsidTr="00E63C6C">
        <w:trPr>
          <w:trHeight w:val="412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A21E5" w:rsidRPr="009A608B" w:rsidRDefault="005A21E5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の内容（入院）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1004255488"/>
              </w:rPr>
              <w:t>疾病</w:t>
            </w:r>
            <w:r w:rsidRPr="00E63C6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004255488"/>
              </w:rPr>
              <w:t>名</w:t>
            </w:r>
          </w:p>
        </w:tc>
        <w:tc>
          <w:tcPr>
            <w:tcW w:w="6002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418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入院先病院名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409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004255489"/>
              </w:rPr>
              <w:t>入院期</w:t>
            </w:r>
            <w:r w:rsidRPr="00E63C6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004255489"/>
              </w:rPr>
              <w:t>間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9A608B" w:rsidRDefault="00591837" w:rsidP="0057672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A21E5" w:rsidRPr="009A608B" w:rsidTr="00E63C6C">
        <w:trPr>
          <w:trHeight w:val="429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A21E5" w:rsidRPr="009A608B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の内容（通院）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1004255490"/>
              </w:rPr>
              <w:t>疾病</w:t>
            </w:r>
            <w:r w:rsidRPr="00E63C6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004255490"/>
              </w:rPr>
              <w:t>名</w:t>
            </w:r>
          </w:p>
        </w:tc>
        <w:tc>
          <w:tcPr>
            <w:tcW w:w="6002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393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通院先病院名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430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004255491"/>
              </w:rPr>
              <w:t>通院期</w:t>
            </w:r>
            <w:r w:rsidRPr="00E63C6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004255491"/>
              </w:rPr>
              <w:t>間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91837" w:rsidP="0057672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 w:rsidRP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 w:rsidRP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A21E5" w:rsidRPr="009A608B" w:rsidTr="00E63C6C">
        <w:trPr>
          <w:trHeight w:val="422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004255492"/>
              </w:rPr>
              <w:t>通院頻</w:t>
            </w:r>
            <w:r w:rsidRPr="00E63C6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004255492"/>
              </w:rPr>
              <w:t>度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に</w:t>
            </w:r>
            <w:r w:rsidRPr="005A21E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5A21E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週に</w:t>
            </w:r>
            <w:r w:rsidRPr="005A21E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57672A" w:rsidRPr="009A608B" w:rsidTr="0057672A">
        <w:trPr>
          <w:trHeight w:val="624"/>
        </w:trPr>
        <w:tc>
          <w:tcPr>
            <w:tcW w:w="1009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72A" w:rsidRDefault="0057672A" w:rsidP="0057672A">
            <w:pPr>
              <w:rPr>
                <w:rFonts w:asciiTheme="minorEastAsia" w:eastAsiaTheme="minorEastAsia" w:hAnsiTheme="minorEastAsia"/>
                <w:b/>
                <w:spacing w:val="20"/>
                <w:sz w:val="28"/>
                <w:szCs w:val="28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pacing w:val="20"/>
                <w:sz w:val="28"/>
                <w:szCs w:val="28"/>
              </w:rPr>
              <w:t>介護</w:t>
            </w:r>
          </w:p>
          <w:p w:rsidR="0057672A" w:rsidRDefault="0057672A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（裏面に１日のスケジュールを記入し、看護が必要な方の診断書などを添付して下さい。）</w:t>
            </w:r>
          </w:p>
        </w:tc>
      </w:tr>
      <w:tr w:rsidR="0057672A" w:rsidRPr="009A608B" w:rsidTr="00240701">
        <w:trPr>
          <w:trHeight w:val="377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7672A" w:rsidRPr="009A608B" w:rsidRDefault="0057672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が必要な方</w:t>
            </w: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vAlign w:val="center"/>
          </w:tcPr>
          <w:p w:rsidR="0057672A" w:rsidRPr="00B95F9F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：</w:t>
            </w:r>
          </w:p>
        </w:tc>
      </w:tr>
      <w:tr w:rsidR="0057672A" w:rsidRPr="009A608B" w:rsidTr="00240701">
        <w:trPr>
          <w:trHeight w:val="411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7672A" w:rsidRDefault="0057672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72A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：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A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者との続柄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72A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E63C6C">
        <w:trPr>
          <w:trHeight w:val="404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837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  <w:szCs w:val="22"/>
                <w:fitText w:val="1980" w:id="1004259328"/>
              </w:rPr>
              <w:t>介護を必要とする理由</w:t>
            </w:r>
          </w:p>
        </w:tc>
        <w:tc>
          <w:tcPr>
            <w:tcW w:w="1843" w:type="dxa"/>
            <w:gridSpan w:val="3"/>
            <w:tcBorders>
              <w:bottom w:val="nil"/>
              <w:right w:val="nil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身体障がい者</w:t>
            </w:r>
          </w:p>
        </w:tc>
        <w:tc>
          <w:tcPr>
            <w:tcW w:w="5860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種　　　級</w:t>
            </w:r>
          </w:p>
        </w:tc>
      </w:tr>
      <w:tr w:rsidR="00240701" w:rsidRPr="009A608B" w:rsidTr="00E63C6C">
        <w:trPr>
          <w:trHeight w:val="423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57672A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状態区分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要介護[　　　]　　要支援</w:t>
            </w:r>
          </w:p>
        </w:tc>
      </w:tr>
      <w:tr w:rsidR="00240701" w:rsidRPr="009A608B" w:rsidTr="00E63C6C">
        <w:trPr>
          <w:trHeight w:val="41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57672A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　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常の状態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生活自立　（独力で外出できる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準寝たきり（介助なしに外出できない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寝たきり　（主に日中もベットで生活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　　（　　　　　　　　　　　　　　　　　　　）</w:t>
            </w:r>
          </w:p>
        </w:tc>
      </w:tr>
      <w:tr w:rsidR="00240701" w:rsidRPr="009A608B" w:rsidTr="001B0C63">
        <w:trPr>
          <w:trHeight w:val="433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837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  <w:szCs w:val="22"/>
                <w:fitText w:val="1980" w:id="1004261120"/>
              </w:rPr>
              <w:t>介護する場所・頻度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1B0C6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に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１日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</w:tr>
      <w:tr w:rsidR="00240701" w:rsidRPr="009A608B" w:rsidTr="001B0C63">
        <w:trPr>
          <w:trHeight w:val="42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以外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701" w:rsidRDefault="001B0C63" w:rsidP="001B0C6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に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１日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</w:tr>
      <w:tr w:rsidR="00240701" w:rsidRPr="009A608B" w:rsidTr="001B0C63">
        <w:trPr>
          <w:trHeight w:val="417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1B0C63">
        <w:trPr>
          <w:trHeight w:val="410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1B0C63">
        <w:trPr>
          <w:trHeight w:val="416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9A608B" w:rsidRDefault="00240701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通院・通所</w:t>
            </w:r>
          </w:p>
          <w:p w:rsidR="00240701" w:rsidRPr="008D3EEA" w:rsidRDefault="00240701" w:rsidP="00240701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付添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Pr="008D3EEA" w:rsidRDefault="001B0C63" w:rsidP="001B0C63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に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１日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</w:tr>
      <w:tr w:rsidR="00240701" w:rsidRPr="009A608B" w:rsidTr="001B0C63">
        <w:trPr>
          <w:trHeight w:val="421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9A608B" w:rsidRDefault="00240701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1B0C63">
        <w:trPr>
          <w:trHeight w:val="413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0701" w:rsidRPr="009A608B" w:rsidRDefault="00240701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649FD" w:rsidRDefault="00E649FD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p w:rsidR="00E63C6C" w:rsidRDefault="00E63C6C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p w:rsidR="00E63C6C" w:rsidRDefault="00E63C6C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p w:rsidR="00E63C6C" w:rsidRPr="00E63C6C" w:rsidRDefault="00E63C6C" w:rsidP="00564282">
      <w:pPr>
        <w:pStyle w:val="a5"/>
        <w:rPr>
          <w:rFonts w:asciiTheme="minorEastAsia" w:eastAsiaTheme="minorEastAsia" w:hAnsiTheme="minorEastAsia"/>
          <w:sz w:val="24"/>
        </w:rPr>
      </w:pPr>
      <w:r w:rsidRPr="00E63C6C">
        <w:rPr>
          <w:rFonts w:asciiTheme="minorEastAsia" w:eastAsiaTheme="minorEastAsia" w:hAnsiTheme="minorEastAsia" w:hint="eastAsia"/>
          <w:sz w:val="24"/>
        </w:rPr>
        <w:t>【看護・介護の１日のスケジュール】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5516"/>
        <w:gridCol w:w="2540"/>
      </w:tblGrid>
      <w:tr w:rsidR="00E63C6C" w:rsidTr="00D62BAD">
        <w:trPr>
          <w:trHeight w:val="489"/>
        </w:trPr>
        <w:tc>
          <w:tcPr>
            <w:tcW w:w="155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80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・介護の状況</w:t>
            </w:r>
          </w:p>
        </w:tc>
      </w:tr>
      <w:tr w:rsidR="00E63C6C" w:rsidTr="00D62BAD">
        <w:trPr>
          <w:trHeight w:val="489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内容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E63C6C" w:rsidTr="00D62BAD">
        <w:trPr>
          <w:trHeight w:val="489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：００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８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９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０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４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６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７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８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９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１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２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３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４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６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：００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12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63C6C" w:rsidRPr="00564282" w:rsidRDefault="00E63C6C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sectPr w:rsidR="00E63C6C" w:rsidRPr="00564282" w:rsidSect="00E63C6C"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3" w:rsidRDefault="00B25323">
      <w:r>
        <w:separator/>
      </w:r>
    </w:p>
  </w:endnote>
  <w:endnote w:type="continuationSeparator" w:id="0">
    <w:p w:rsidR="00B25323" w:rsidRDefault="00B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3" w:rsidRDefault="00B25323">
      <w:r>
        <w:separator/>
      </w:r>
    </w:p>
  </w:footnote>
  <w:footnote w:type="continuationSeparator" w:id="0">
    <w:p w:rsidR="00B25323" w:rsidRDefault="00B2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91E9A"/>
    <w:rsid w:val="000D21E3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0C63"/>
    <w:rsid w:val="001B1051"/>
    <w:rsid w:val="001C7601"/>
    <w:rsid w:val="001D1191"/>
    <w:rsid w:val="001D14AB"/>
    <w:rsid w:val="002010D4"/>
    <w:rsid w:val="00207B76"/>
    <w:rsid w:val="00234D99"/>
    <w:rsid w:val="002374A6"/>
    <w:rsid w:val="00240701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323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4282"/>
    <w:rsid w:val="00566429"/>
    <w:rsid w:val="0056675A"/>
    <w:rsid w:val="00567B8A"/>
    <w:rsid w:val="0057672A"/>
    <w:rsid w:val="005902A5"/>
    <w:rsid w:val="00591837"/>
    <w:rsid w:val="00591B30"/>
    <w:rsid w:val="005A21E5"/>
    <w:rsid w:val="005C222C"/>
    <w:rsid w:val="0060577A"/>
    <w:rsid w:val="0060764C"/>
    <w:rsid w:val="00611CD9"/>
    <w:rsid w:val="00644671"/>
    <w:rsid w:val="0064736D"/>
    <w:rsid w:val="0065048A"/>
    <w:rsid w:val="00656B27"/>
    <w:rsid w:val="00662236"/>
    <w:rsid w:val="00674ECB"/>
    <w:rsid w:val="0067572D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67A3D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39A9"/>
    <w:rsid w:val="00836455"/>
    <w:rsid w:val="008518AA"/>
    <w:rsid w:val="008569F3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C4656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0455E"/>
    <w:rsid w:val="00C218A1"/>
    <w:rsid w:val="00C27F53"/>
    <w:rsid w:val="00C509E0"/>
    <w:rsid w:val="00C529BE"/>
    <w:rsid w:val="00C60C81"/>
    <w:rsid w:val="00C66EFC"/>
    <w:rsid w:val="00C75AFD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2BAD"/>
    <w:rsid w:val="00D63905"/>
    <w:rsid w:val="00D7204B"/>
    <w:rsid w:val="00D80847"/>
    <w:rsid w:val="00D81482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63C6C"/>
    <w:rsid w:val="00E649FD"/>
    <w:rsid w:val="00E77273"/>
    <w:rsid w:val="00E9488E"/>
    <w:rsid w:val="00EA0388"/>
    <w:rsid w:val="00EA2488"/>
    <w:rsid w:val="00EA5B05"/>
    <w:rsid w:val="00EA6A5C"/>
    <w:rsid w:val="00F0231E"/>
    <w:rsid w:val="00F03894"/>
    <w:rsid w:val="00F03E5C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402C-5FA8-4C5F-B91F-C8824158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FS06</cp:lastModifiedBy>
  <cp:revision>2</cp:revision>
  <cp:lastPrinted>2015-11-27T06:31:00Z</cp:lastPrinted>
  <dcterms:created xsi:type="dcterms:W3CDTF">2022-11-25T06:28:00Z</dcterms:created>
  <dcterms:modified xsi:type="dcterms:W3CDTF">2022-11-25T06:28:00Z</dcterms:modified>
</cp:coreProperties>
</file>